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Microsoft JhengHei"/>
          <w:b/>
          <w:sz w:val="56"/>
        </w:rPr>
        <w:t>陳書毓</w:t>
      </w:r>
    </w:p>
    <w:p/>
    <w:p>
      <w:pPr>
        <w:jc w:val="center"/>
      </w:pPr>
      <w:r>
        <w:rPr>
          <w:rFonts w:ascii="Times New Roman" w:hAnsi="Times New Roman" w:eastAsia="Microsoft JhengHei"/>
          <w:b/>
          <w:sz w:val="56"/>
        </w:rPr>
        <w:t>人體試驗委員會的角色與審查會議的過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